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1E" w:rsidRPr="009456A8" w:rsidRDefault="00407E1E" w:rsidP="00C1203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9456A8">
        <w:rPr>
          <w:rFonts w:ascii="Times New Roman" w:hAnsi="Times New Roman"/>
          <w:sz w:val="30"/>
          <w:szCs w:val="30"/>
        </w:rPr>
        <w:t>План мероприятий</w:t>
      </w:r>
    </w:p>
    <w:p w:rsidR="00407E1E" w:rsidRPr="009456A8" w:rsidRDefault="002D0082" w:rsidP="00C1203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407E1E" w:rsidRPr="009456A8">
        <w:rPr>
          <w:rFonts w:ascii="Times New Roman" w:hAnsi="Times New Roman"/>
          <w:sz w:val="30"/>
          <w:szCs w:val="30"/>
        </w:rPr>
        <w:t>осударс</w:t>
      </w:r>
      <w:r w:rsidR="00407E1E">
        <w:rPr>
          <w:rFonts w:ascii="Times New Roman" w:hAnsi="Times New Roman"/>
          <w:sz w:val="30"/>
          <w:szCs w:val="30"/>
        </w:rPr>
        <w:t>твенного учреждения образования</w:t>
      </w:r>
    </w:p>
    <w:p w:rsidR="00407E1E" w:rsidRPr="009456A8" w:rsidRDefault="00407E1E" w:rsidP="00C1203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456A8">
        <w:rPr>
          <w:rFonts w:ascii="Times New Roman" w:hAnsi="Times New Roman"/>
          <w:sz w:val="30"/>
          <w:szCs w:val="30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9456A8">
          <w:rPr>
            <w:rFonts w:ascii="Times New Roman" w:hAnsi="Times New Roman"/>
            <w:sz w:val="30"/>
            <w:szCs w:val="30"/>
          </w:rPr>
          <w:t>2 г</w:t>
        </w:r>
      </w:smartTag>
      <w:r w:rsidRPr="009456A8">
        <w:rPr>
          <w:rFonts w:ascii="Times New Roman" w:hAnsi="Times New Roman"/>
          <w:sz w:val="30"/>
          <w:szCs w:val="30"/>
        </w:rPr>
        <w:t>. Могилева»</w:t>
      </w:r>
      <w:r>
        <w:rPr>
          <w:rFonts w:ascii="Times New Roman" w:hAnsi="Times New Roman"/>
          <w:sz w:val="30"/>
          <w:szCs w:val="30"/>
        </w:rPr>
        <w:t>,</w:t>
      </w:r>
    </w:p>
    <w:p w:rsidR="00407E1E" w:rsidRDefault="00407E1E" w:rsidP="00C1203B">
      <w:pPr>
        <w:pStyle w:val="ac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9456A8">
        <w:rPr>
          <w:sz w:val="30"/>
          <w:szCs w:val="30"/>
        </w:rPr>
        <w:t xml:space="preserve">посвященных </w:t>
      </w:r>
      <w:r>
        <w:rPr>
          <w:sz w:val="30"/>
          <w:szCs w:val="30"/>
        </w:rPr>
        <w:t>республиканской декаде гражданско-патриотических дел «Афганистан у лёс</w:t>
      </w:r>
      <w:r w:rsidR="002D0082">
        <w:rPr>
          <w:sz w:val="30"/>
          <w:szCs w:val="30"/>
        </w:rPr>
        <w:t>е</w:t>
      </w:r>
      <w:r>
        <w:rPr>
          <w:sz w:val="30"/>
          <w:szCs w:val="30"/>
        </w:rPr>
        <w:t xml:space="preserve"> нашых земляко</w:t>
      </w:r>
      <w:r w:rsidR="00FF0AFC">
        <w:rPr>
          <w:sz w:val="26"/>
          <w:szCs w:val="26"/>
          <w:lang w:val="be-BY"/>
        </w:rPr>
        <w:t>ў</w:t>
      </w:r>
      <w:r>
        <w:rPr>
          <w:sz w:val="30"/>
          <w:szCs w:val="30"/>
        </w:rPr>
        <w:t>»,</w:t>
      </w:r>
    </w:p>
    <w:p w:rsidR="00407E1E" w:rsidRPr="00407E1E" w:rsidRDefault="00407E1E" w:rsidP="00C1203B">
      <w:pPr>
        <w:pStyle w:val="ac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освященной 3</w:t>
      </w:r>
      <w:r w:rsidR="00C1203B">
        <w:rPr>
          <w:sz w:val="30"/>
          <w:szCs w:val="30"/>
        </w:rPr>
        <w:t>7</w:t>
      </w:r>
      <w:r>
        <w:rPr>
          <w:sz w:val="30"/>
          <w:szCs w:val="30"/>
        </w:rPr>
        <w:t>-летию вывода советских войск из Афганистана</w:t>
      </w:r>
    </w:p>
    <w:p w:rsidR="00407E1E" w:rsidRDefault="00407E1E" w:rsidP="00C1203B">
      <w:pPr>
        <w:pStyle w:val="ac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период </w:t>
      </w:r>
      <w:r w:rsidR="00C1203B">
        <w:rPr>
          <w:sz w:val="30"/>
          <w:szCs w:val="30"/>
        </w:rPr>
        <w:t>09</w:t>
      </w:r>
      <w:r>
        <w:rPr>
          <w:sz w:val="30"/>
          <w:szCs w:val="30"/>
        </w:rPr>
        <w:t>.02.202</w:t>
      </w:r>
      <w:r w:rsidR="00C1203B">
        <w:rPr>
          <w:sz w:val="30"/>
          <w:szCs w:val="30"/>
        </w:rPr>
        <w:t>6</w:t>
      </w:r>
      <w:r w:rsidRPr="009456A8">
        <w:rPr>
          <w:sz w:val="30"/>
          <w:szCs w:val="30"/>
        </w:rPr>
        <w:t>-</w:t>
      </w:r>
      <w:r w:rsidR="00C1203B">
        <w:rPr>
          <w:sz w:val="30"/>
          <w:szCs w:val="30"/>
        </w:rPr>
        <w:t>15</w:t>
      </w:r>
      <w:r>
        <w:rPr>
          <w:sz w:val="30"/>
          <w:szCs w:val="30"/>
        </w:rPr>
        <w:t>.02.202</w:t>
      </w:r>
      <w:r w:rsidR="00C1203B">
        <w:rPr>
          <w:sz w:val="30"/>
          <w:szCs w:val="30"/>
        </w:rPr>
        <w:t>6</w:t>
      </w:r>
    </w:p>
    <w:p w:rsidR="00407E1E" w:rsidRPr="00713998" w:rsidRDefault="00407E1E" w:rsidP="00407E1E">
      <w:pPr>
        <w:pStyle w:val="ac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701"/>
        <w:gridCol w:w="1843"/>
        <w:gridCol w:w="1984"/>
      </w:tblGrid>
      <w:tr w:rsidR="000D5375" w:rsidRPr="005C41D6" w:rsidTr="000D5375">
        <w:tc>
          <w:tcPr>
            <w:tcW w:w="568" w:type="dxa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685" w:type="dxa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Сроки и место</w:t>
            </w:r>
          </w:p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1843" w:type="dxa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1984" w:type="dxa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0D5375" w:rsidRPr="00BE687E" w:rsidTr="000D5375">
        <w:tc>
          <w:tcPr>
            <w:tcW w:w="568" w:type="dxa"/>
            <w:vAlign w:val="center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Align w:val="center"/>
          </w:tcPr>
          <w:p w:rsidR="00407E1E" w:rsidRPr="000D5375" w:rsidRDefault="00407E1E" w:rsidP="00407E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37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Размещение информации о проведении </w:t>
            </w:r>
            <w:r w:rsidRPr="000D5375">
              <w:rPr>
                <w:rFonts w:ascii="Times New Roman" w:hAnsi="Times New Roman" w:cs="Times New Roman"/>
                <w:sz w:val="26"/>
                <w:szCs w:val="26"/>
              </w:rPr>
              <w:t>республиканской декады гражданско-патриотических дел «Афганистан у лёсах нашых земляко</w:t>
            </w:r>
            <w:r w:rsidR="006D1B7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 w:rsidRPr="000D537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D537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на сайте учреждения образования</w:t>
            </w:r>
          </w:p>
        </w:tc>
        <w:tc>
          <w:tcPr>
            <w:tcW w:w="1701" w:type="dxa"/>
            <w:vAlign w:val="center"/>
          </w:tcPr>
          <w:p w:rsidR="00407E1E" w:rsidRDefault="00C1203B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  <w:r w:rsidR="00407E1E">
              <w:rPr>
                <w:color w:val="000000"/>
                <w:sz w:val="26"/>
                <w:szCs w:val="26"/>
              </w:rPr>
              <w:t>.02.202</w:t>
            </w:r>
            <w:r>
              <w:rPr>
                <w:color w:val="000000"/>
                <w:sz w:val="26"/>
                <w:szCs w:val="26"/>
              </w:rPr>
              <w:t>6</w:t>
            </w:r>
          </w:p>
          <w:p w:rsidR="00407E1E" w:rsidRDefault="00407E1E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07E1E" w:rsidRPr="00BE687E" w:rsidRDefault="00407E1E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йт учреждения образования</w:t>
            </w:r>
          </w:p>
        </w:tc>
        <w:tc>
          <w:tcPr>
            <w:tcW w:w="1843" w:type="dxa"/>
            <w:vAlign w:val="center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07E1E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1-11 класс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х законные представители</w:t>
            </w:r>
          </w:p>
        </w:tc>
        <w:tc>
          <w:tcPr>
            <w:tcW w:w="1984" w:type="dxa"/>
            <w:vAlign w:val="center"/>
          </w:tcPr>
          <w:p w:rsidR="00407E1E" w:rsidRDefault="00407E1E" w:rsidP="004B5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407E1E" w:rsidRPr="00BE687E" w:rsidRDefault="00407E1E" w:rsidP="0071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713998">
              <w:rPr>
                <w:rFonts w:ascii="Times New Roman" w:hAnsi="Times New Roman"/>
                <w:sz w:val="26"/>
                <w:szCs w:val="26"/>
              </w:rPr>
              <w:t>военно-патриотичес-кому воспитанию</w:t>
            </w:r>
          </w:p>
        </w:tc>
      </w:tr>
      <w:tr w:rsidR="000D5375" w:rsidRPr="005C41D6" w:rsidTr="000D5375">
        <w:tc>
          <w:tcPr>
            <w:tcW w:w="568" w:type="dxa"/>
            <w:vAlign w:val="center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407E1E" w:rsidRPr="000D5375" w:rsidRDefault="00407E1E" w:rsidP="006F0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5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литературы в школьной библиотеке</w:t>
            </w:r>
            <w:r w:rsidR="006F0222" w:rsidRPr="000D5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404D" w:rsidRPr="000D537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«Афганская война 1979 – </w:t>
            </w:r>
            <w:r w:rsidR="000D5375" w:rsidRPr="000D537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 </w:t>
            </w:r>
            <w:r w:rsidR="0047404D" w:rsidRPr="000D537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989 гг.»</w:t>
            </w:r>
          </w:p>
        </w:tc>
        <w:tc>
          <w:tcPr>
            <w:tcW w:w="1701" w:type="dxa"/>
            <w:vAlign w:val="center"/>
          </w:tcPr>
          <w:p w:rsidR="00407E1E" w:rsidRDefault="00C1203B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09</w:t>
            </w:r>
            <w:r w:rsidR="00407E1E">
              <w:rPr>
                <w:color w:val="000000"/>
                <w:sz w:val="26"/>
                <w:szCs w:val="26"/>
                <w:lang w:val="be-BY"/>
              </w:rPr>
              <w:t>.02.202</w:t>
            </w:r>
            <w:r>
              <w:rPr>
                <w:color w:val="000000"/>
                <w:sz w:val="26"/>
                <w:szCs w:val="26"/>
                <w:lang w:val="be-BY"/>
              </w:rPr>
              <w:t>6</w:t>
            </w:r>
            <w:r w:rsidR="00407E1E" w:rsidRPr="005C41D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5</w:t>
            </w:r>
            <w:r w:rsidR="00407E1E" w:rsidRPr="005C41D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2</w:t>
            </w:r>
            <w:r w:rsidR="00407E1E" w:rsidRPr="005C41D6">
              <w:rPr>
                <w:color w:val="000000"/>
                <w:sz w:val="26"/>
                <w:szCs w:val="26"/>
              </w:rPr>
              <w:t>.202</w:t>
            </w:r>
            <w:r>
              <w:rPr>
                <w:color w:val="000000"/>
                <w:sz w:val="26"/>
                <w:szCs w:val="26"/>
              </w:rPr>
              <w:t>6</w:t>
            </w:r>
          </w:p>
          <w:p w:rsidR="00407E1E" w:rsidRDefault="00407E1E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07E1E" w:rsidRPr="005C41D6" w:rsidRDefault="00407E1E" w:rsidP="004B5EEA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а</w:t>
            </w:r>
          </w:p>
        </w:tc>
        <w:tc>
          <w:tcPr>
            <w:tcW w:w="1843" w:type="dxa"/>
            <w:vAlign w:val="center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407E1E" w:rsidRPr="005C41D6" w:rsidRDefault="00407E1E" w:rsidP="006D1B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color w:val="000000"/>
                <w:sz w:val="26"/>
                <w:szCs w:val="26"/>
              </w:rPr>
              <w:t>Заведующ</w:t>
            </w:r>
            <w:r w:rsidR="006D1B7A">
              <w:rPr>
                <w:rFonts w:ascii="Times New Roman" w:hAnsi="Times New Roman"/>
                <w:color w:val="000000"/>
                <w:sz w:val="26"/>
                <w:szCs w:val="26"/>
              </w:rPr>
              <w:t>ий</w:t>
            </w:r>
            <w:r w:rsidRPr="005C41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иблиотекой</w:t>
            </w:r>
          </w:p>
        </w:tc>
      </w:tr>
      <w:tr w:rsidR="00407E1E" w:rsidRPr="005C41D6" w:rsidTr="000D5375">
        <w:tc>
          <w:tcPr>
            <w:tcW w:w="568" w:type="dxa"/>
            <w:vAlign w:val="center"/>
          </w:tcPr>
          <w:p w:rsidR="00407E1E" w:rsidRPr="005C41D6" w:rsidRDefault="00E8682B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center"/>
          </w:tcPr>
          <w:p w:rsidR="00407E1E" w:rsidRPr="000D5375" w:rsidRDefault="00407E1E" w:rsidP="004B5EE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D5375">
              <w:rPr>
                <w:color w:val="000000"/>
                <w:sz w:val="26"/>
                <w:szCs w:val="26"/>
              </w:rPr>
              <w:t xml:space="preserve">Тематические </w:t>
            </w:r>
            <w:r w:rsidR="006D1B7A">
              <w:rPr>
                <w:color w:val="000000"/>
                <w:sz w:val="26"/>
                <w:szCs w:val="26"/>
              </w:rPr>
              <w:t xml:space="preserve">классные и </w:t>
            </w:r>
            <w:r w:rsidRPr="000D5375">
              <w:rPr>
                <w:color w:val="000000"/>
                <w:sz w:val="26"/>
                <w:szCs w:val="26"/>
              </w:rPr>
              <w:t>информационные часы</w:t>
            </w:r>
            <w:r w:rsidR="006F0222" w:rsidRPr="000D5375">
              <w:rPr>
                <w:color w:val="000000"/>
                <w:sz w:val="26"/>
                <w:szCs w:val="26"/>
              </w:rPr>
              <w:t>,</w:t>
            </w:r>
          </w:p>
          <w:p w:rsidR="00407E1E" w:rsidRPr="000D5375" w:rsidRDefault="006F0222" w:rsidP="00C1203B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D5375">
              <w:rPr>
                <w:sz w:val="26"/>
                <w:szCs w:val="26"/>
              </w:rPr>
              <w:t>посвященные 3</w:t>
            </w:r>
            <w:r w:rsidR="00C1203B">
              <w:rPr>
                <w:sz w:val="26"/>
                <w:szCs w:val="26"/>
              </w:rPr>
              <w:t>7</w:t>
            </w:r>
            <w:r w:rsidRPr="000D5375">
              <w:rPr>
                <w:sz w:val="26"/>
                <w:szCs w:val="26"/>
              </w:rPr>
              <w:t>-летию вывода советских войск из Афганистана</w:t>
            </w:r>
          </w:p>
        </w:tc>
        <w:tc>
          <w:tcPr>
            <w:tcW w:w="1701" w:type="dxa"/>
            <w:vAlign w:val="center"/>
          </w:tcPr>
          <w:p w:rsidR="00407E1E" w:rsidRDefault="00C1203B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09</w:t>
            </w:r>
            <w:r w:rsidR="00407E1E">
              <w:rPr>
                <w:color w:val="000000"/>
                <w:sz w:val="26"/>
                <w:szCs w:val="26"/>
                <w:lang w:val="be-BY"/>
              </w:rPr>
              <w:t>.02.202</w:t>
            </w:r>
            <w:r>
              <w:rPr>
                <w:color w:val="000000"/>
                <w:sz w:val="26"/>
                <w:szCs w:val="26"/>
                <w:lang w:val="be-BY"/>
              </w:rPr>
              <w:t>6</w:t>
            </w:r>
            <w:r w:rsidR="00407E1E" w:rsidRPr="005C41D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5</w:t>
            </w:r>
            <w:r w:rsidR="00407E1E" w:rsidRPr="005C41D6">
              <w:rPr>
                <w:color w:val="000000"/>
                <w:sz w:val="26"/>
                <w:szCs w:val="26"/>
              </w:rPr>
              <w:t>.02.202</w:t>
            </w:r>
            <w:r>
              <w:rPr>
                <w:color w:val="000000"/>
                <w:sz w:val="26"/>
                <w:szCs w:val="26"/>
              </w:rPr>
              <w:t>6</w:t>
            </w:r>
          </w:p>
          <w:p w:rsidR="00702FD0" w:rsidRDefault="00702FD0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407E1E" w:rsidRPr="005C41D6" w:rsidRDefault="00407E1E" w:rsidP="004B5EEA">
            <w:pPr>
              <w:pStyle w:val="ac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ебные кабинеты</w:t>
            </w:r>
          </w:p>
        </w:tc>
        <w:tc>
          <w:tcPr>
            <w:tcW w:w="1843" w:type="dxa"/>
            <w:vAlign w:val="center"/>
          </w:tcPr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407E1E" w:rsidRPr="005C41D6" w:rsidRDefault="00407E1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407E1E" w:rsidRPr="005C41D6" w:rsidRDefault="00407E1E" w:rsidP="004B5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C658AE" w:rsidRPr="005C41D6" w:rsidTr="000D5375">
        <w:tc>
          <w:tcPr>
            <w:tcW w:w="568" w:type="dxa"/>
            <w:vAlign w:val="center"/>
          </w:tcPr>
          <w:p w:rsidR="00C658AE" w:rsidRDefault="00C658AE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C658AE" w:rsidRPr="000D5375" w:rsidRDefault="006D340B" w:rsidP="004B5EE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туализация</w:t>
            </w:r>
            <w:r w:rsidR="00C658AE">
              <w:rPr>
                <w:color w:val="000000"/>
                <w:sz w:val="26"/>
                <w:szCs w:val="26"/>
              </w:rPr>
              <w:t xml:space="preserve"> </w:t>
            </w:r>
            <w:r w:rsidR="00C658AE" w:rsidRPr="000D5375">
              <w:rPr>
                <w:rFonts w:eastAsia="Times New Roman"/>
                <w:sz w:val="26"/>
                <w:szCs w:val="26"/>
              </w:rPr>
              <w:t>музейной экспозиции, посвященной воину-интернационалисту, выпускнику школы Авдееву</w:t>
            </w:r>
            <w:r w:rsidR="00A6512C">
              <w:rPr>
                <w:rFonts w:eastAsia="Times New Roman"/>
                <w:sz w:val="26"/>
                <w:szCs w:val="26"/>
              </w:rPr>
              <w:t> В.А.</w:t>
            </w:r>
            <w:r w:rsidR="00C658AE" w:rsidRPr="000D5375">
              <w:rPr>
                <w:rFonts w:eastAsia="Times New Roman"/>
                <w:sz w:val="26"/>
                <w:szCs w:val="26"/>
              </w:rPr>
              <w:t>, иным воинам интернационалистам</w:t>
            </w:r>
          </w:p>
        </w:tc>
        <w:tc>
          <w:tcPr>
            <w:tcW w:w="1701" w:type="dxa"/>
            <w:vAlign w:val="center"/>
          </w:tcPr>
          <w:p w:rsidR="00C658AE" w:rsidRDefault="00C1203B" w:rsidP="00C658A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09</w:t>
            </w:r>
            <w:r w:rsidR="00C658AE">
              <w:rPr>
                <w:color w:val="000000"/>
                <w:sz w:val="26"/>
                <w:szCs w:val="26"/>
                <w:lang w:val="be-BY"/>
              </w:rPr>
              <w:t>.02.202</w:t>
            </w:r>
            <w:r>
              <w:rPr>
                <w:color w:val="000000"/>
                <w:sz w:val="26"/>
                <w:szCs w:val="26"/>
                <w:lang w:val="be-BY"/>
              </w:rPr>
              <w:t>6</w:t>
            </w:r>
            <w:r w:rsidR="00C658AE" w:rsidRPr="005C41D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5</w:t>
            </w:r>
            <w:r w:rsidR="00C658AE" w:rsidRPr="005C41D6">
              <w:rPr>
                <w:color w:val="000000"/>
                <w:sz w:val="26"/>
                <w:szCs w:val="26"/>
              </w:rPr>
              <w:t>.02.202</w:t>
            </w:r>
            <w:r>
              <w:rPr>
                <w:color w:val="000000"/>
                <w:sz w:val="26"/>
                <w:szCs w:val="26"/>
              </w:rPr>
              <w:t>6</w:t>
            </w:r>
          </w:p>
          <w:p w:rsidR="00C658AE" w:rsidRDefault="00C658AE" w:rsidP="00C658A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02FD0" w:rsidRDefault="00702FD0" w:rsidP="00C1203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ьная</w:t>
            </w:r>
          </w:p>
          <w:p w:rsidR="00C658AE" w:rsidRDefault="00C1203B" w:rsidP="00C1203B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</w:rPr>
              <w:t>э</w:t>
            </w:r>
            <w:r w:rsidR="00C658AE">
              <w:rPr>
                <w:color w:val="000000"/>
                <w:sz w:val="26"/>
                <w:szCs w:val="26"/>
              </w:rPr>
              <w:t>кспозиция</w:t>
            </w:r>
          </w:p>
        </w:tc>
        <w:tc>
          <w:tcPr>
            <w:tcW w:w="1843" w:type="dxa"/>
            <w:vAlign w:val="center"/>
          </w:tcPr>
          <w:p w:rsidR="00C658AE" w:rsidRPr="005C41D6" w:rsidRDefault="00C658A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C658AE" w:rsidRPr="005C41D6" w:rsidRDefault="00C658A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>-11 классов</w:t>
            </w:r>
          </w:p>
        </w:tc>
        <w:tc>
          <w:tcPr>
            <w:tcW w:w="1984" w:type="dxa"/>
            <w:vAlign w:val="center"/>
          </w:tcPr>
          <w:p w:rsidR="00C658AE" w:rsidRDefault="00C658AE" w:rsidP="004B5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C658AE" w:rsidRPr="005C41D6" w:rsidRDefault="00C658AE" w:rsidP="004B5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713998">
              <w:rPr>
                <w:rFonts w:ascii="Times New Roman" w:hAnsi="Times New Roman"/>
                <w:sz w:val="26"/>
                <w:szCs w:val="26"/>
              </w:rPr>
              <w:t>военно-патриотичес-кому воспитанию</w:t>
            </w:r>
            <w:r>
              <w:rPr>
                <w:rFonts w:ascii="Times New Roman" w:hAnsi="Times New Roman"/>
                <w:sz w:val="26"/>
                <w:szCs w:val="26"/>
              </w:rPr>
              <w:t>, к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>лассные руководители</w:t>
            </w:r>
          </w:p>
        </w:tc>
      </w:tr>
      <w:tr w:rsidR="00C658AE" w:rsidRPr="005C41D6" w:rsidTr="000D5375">
        <w:tc>
          <w:tcPr>
            <w:tcW w:w="568" w:type="dxa"/>
            <w:vAlign w:val="center"/>
          </w:tcPr>
          <w:p w:rsidR="00C658AE" w:rsidRDefault="00C658AE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5" w:type="dxa"/>
            <w:vAlign w:val="center"/>
          </w:tcPr>
          <w:p w:rsidR="00C658AE" w:rsidRPr="000D5375" w:rsidRDefault="006D1B7A" w:rsidP="000B1867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</w:t>
            </w:r>
            <w:r w:rsidR="00C658AE" w:rsidRPr="000D5375">
              <w:rPr>
                <w:rFonts w:eastAsia="Times New Roman"/>
                <w:sz w:val="26"/>
                <w:szCs w:val="26"/>
              </w:rPr>
              <w:t>кскурсии по музейной экспозиции</w:t>
            </w:r>
            <w:r>
              <w:rPr>
                <w:rFonts w:eastAsia="Times New Roman"/>
                <w:sz w:val="26"/>
                <w:szCs w:val="26"/>
              </w:rPr>
              <w:t xml:space="preserve"> «Афганская война – живая память»</w:t>
            </w:r>
            <w:r w:rsidR="00C658AE" w:rsidRPr="000D5375">
              <w:rPr>
                <w:rFonts w:eastAsia="Times New Roman"/>
                <w:sz w:val="26"/>
                <w:szCs w:val="26"/>
              </w:rPr>
              <w:t>, посвященной воину-интернационалисту, выпускнику школы Авдееву</w:t>
            </w:r>
            <w:r w:rsidR="00A6512C">
              <w:rPr>
                <w:rFonts w:eastAsia="Times New Roman"/>
                <w:sz w:val="26"/>
                <w:szCs w:val="26"/>
              </w:rPr>
              <w:t> В.А.</w:t>
            </w:r>
            <w:r w:rsidR="00C658AE" w:rsidRPr="000D5375">
              <w:rPr>
                <w:rFonts w:eastAsia="Times New Roman"/>
                <w:sz w:val="26"/>
                <w:szCs w:val="26"/>
              </w:rPr>
              <w:t>, иным воинам интернационалистам</w:t>
            </w:r>
          </w:p>
        </w:tc>
        <w:tc>
          <w:tcPr>
            <w:tcW w:w="1701" w:type="dxa"/>
            <w:vAlign w:val="center"/>
          </w:tcPr>
          <w:p w:rsidR="00C658AE" w:rsidRPr="008D12C4" w:rsidRDefault="00C658AE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5.02.202</w:t>
            </w:r>
            <w:r w:rsidR="008D12C4">
              <w:rPr>
                <w:color w:val="000000"/>
                <w:sz w:val="26"/>
                <w:szCs w:val="26"/>
                <w:lang w:val="be-BY"/>
              </w:rPr>
              <w:t>6</w:t>
            </w:r>
            <w:r w:rsidRPr="005C41D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24</w:t>
            </w:r>
            <w:r w:rsidRPr="005C41D6">
              <w:rPr>
                <w:color w:val="000000"/>
                <w:sz w:val="26"/>
                <w:szCs w:val="26"/>
              </w:rPr>
              <w:t>.02.202</w:t>
            </w:r>
            <w:r w:rsidR="008D12C4">
              <w:rPr>
                <w:color w:val="000000"/>
                <w:sz w:val="26"/>
                <w:szCs w:val="26"/>
                <w:lang w:val="be-BY"/>
              </w:rPr>
              <w:t>6</w:t>
            </w:r>
          </w:p>
          <w:p w:rsidR="00C658AE" w:rsidRDefault="00C658AE" w:rsidP="004B5EEA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56688C" w:rsidRDefault="0056688C" w:rsidP="0056688C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ьная</w:t>
            </w:r>
          </w:p>
          <w:p w:rsidR="00C658AE" w:rsidRDefault="00C1203B" w:rsidP="0056688C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</w:rPr>
              <w:t>экспозиция</w:t>
            </w:r>
          </w:p>
        </w:tc>
        <w:tc>
          <w:tcPr>
            <w:tcW w:w="1843" w:type="dxa"/>
            <w:vAlign w:val="center"/>
          </w:tcPr>
          <w:p w:rsidR="00C658AE" w:rsidRPr="005C41D6" w:rsidRDefault="00C658A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C658AE" w:rsidRPr="005C41D6" w:rsidRDefault="00C658AE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C658AE" w:rsidRPr="005C41D6" w:rsidRDefault="00C658AE" w:rsidP="004B5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E00B0A" w:rsidRPr="005C41D6" w:rsidTr="000D5375">
        <w:tc>
          <w:tcPr>
            <w:tcW w:w="568" w:type="dxa"/>
            <w:vAlign w:val="center"/>
          </w:tcPr>
          <w:p w:rsidR="00E00B0A" w:rsidRDefault="00E00B0A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85" w:type="dxa"/>
            <w:vAlign w:val="center"/>
          </w:tcPr>
          <w:p w:rsidR="00E00B0A" w:rsidRDefault="00E00B0A" w:rsidP="000B1867">
            <w:pPr>
              <w:pStyle w:val="ac"/>
              <w:spacing w:before="0" w:beforeAutospacing="0" w:after="0" w:afterAutospacing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Экскурсия в </w:t>
            </w:r>
            <w:r w:rsidR="00702FD0">
              <w:rPr>
                <w:rFonts w:eastAsia="Times New Roman"/>
                <w:sz w:val="26"/>
                <w:szCs w:val="26"/>
              </w:rPr>
              <w:t xml:space="preserve">тематический </w:t>
            </w:r>
            <w:r>
              <w:rPr>
                <w:rFonts w:eastAsia="Times New Roman"/>
                <w:sz w:val="26"/>
                <w:szCs w:val="26"/>
              </w:rPr>
              <w:t xml:space="preserve">музей </w:t>
            </w:r>
            <w:r w:rsidR="00CB4D3D">
              <w:rPr>
                <w:rFonts w:eastAsia="Times New Roman"/>
                <w:sz w:val="26"/>
                <w:szCs w:val="26"/>
              </w:rPr>
              <w:t>ГУО «Средняя школа №</w:t>
            </w:r>
            <w:r w:rsidR="008D12C4">
              <w:rPr>
                <w:rFonts w:eastAsia="Times New Roman"/>
                <w:sz w:val="26"/>
                <w:szCs w:val="26"/>
                <w:lang w:val="be-BY"/>
              </w:rPr>
              <w:t> </w:t>
            </w:r>
            <w:r w:rsidR="00CB4D3D">
              <w:rPr>
                <w:rFonts w:eastAsia="Times New Roman"/>
                <w:sz w:val="26"/>
                <w:szCs w:val="26"/>
              </w:rPr>
              <w:t>21 г. Могилева»</w:t>
            </w:r>
          </w:p>
        </w:tc>
        <w:tc>
          <w:tcPr>
            <w:tcW w:w="1701" w:type="dxa"/>
            <w:vAlign w:val="center"/>
          </w:tcPr>
          <w:p w:rsidR="00E00B0A" w:rsidRPr="008D12C4" w:rsidRDefault="008D12C4" w:rsidP="0056688C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</w:t>
            </w:r>
            <w:r w:rsidR="0056688C">
              <w:rPr>
                <w:color w:val="000000"/>
                <w:sz w:val="26"/>
                <w:szCs w:val="26"/>
                <w:lang w:val="be-BY"/>
              </w:rPr>
              <w:t>0</w:t>
            </w:r>
            <w:r>
              <w:rPr>
                <w:color w:val="000000"/>
                <w:sz w:val="26"/>
                <w:szCs w:val="26"/>
                <w:lang w:val="be-BY"/>
              </w:rPr>
              <w:t>.02.2026</w:t>
            </w:r>
          </w:p>
        </w:tc>
        <w:tc>
          <w:tcPr>
            <w:tcW w:w="1843" w:type="dxa"/>
            <w:vAlign w:val="center"/>
          </w:tcPr>
          <w:p w:rsidR="00E00B0A" w:rsidRDefault="00A27A93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Учащиеся</w:t>
            </w:r>
          </w:p>
          <w:p w:rsidR="00A27A93" w:rsidRPr="00A27A93" w:rsidRDefault="00A27A93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9В класса</w:t>
            </w:r>
          </w:p>
        </w:tc>
        <w:tc>
          <w:tcPr>
            <w:tcW w:w="1984" w:type="dxa"/>
            <w:vAlign w:val="center"/>
          </w:tcPr>
          <w:p w:rsidR="00A27A93" w:rsidRDefault="00A27A93" w:rsidP="00A27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E00B0A" w:rsidRPr="005C41D6" w:rsidRDefault="00A27A93" w:rsidP="00A27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военно-патриотичес-кому воспитанию, к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>лассные руководители</w:t>
            </w:r>
          </w:p>
        </w:tc>
      </w:tr>
      <w:tr w:rsidR="00C1203B" w:rsidRPr="005C41D6" w:rsidTr="000D5375">
        <w:tc>
          <w:tcPr>
            <w:tcW w:w="568" w:type="dxa"/>
            <w:vAlign w:val="center"/>
          </w:tcPr>
          <w:p w:rsidR="00C1203B" w:rsidRDefault="00A27A93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C1203B" w:rsidRPr="000D5375" w:rsidRDefault="00C1203B" w:rsidP="00412594">
            <w:pPr>
              <w:pStyle w:val="ac"/>
              <w:spacing w:before="0" w:beforeAutospacing="0" w:after="0" w:afterAutospacing="0"/>
              <w:jc w:val="both"/>
              <w:rPr>
                <w:color w:val="111111"/>
                <w:sz w:val="26"/>
                <w:szCs w:val="26"/>
              </w:rPr>
            </w:pPr>
            <w:r w:rsidRPr="000D5375">
              <w:rPr>
                <w:rFonts w:eastAsia="Times New Roman"/>
                <w:sz w:val="26"/>
                <w:szCs w:val="26"/>
              </w:rPr>
              <w:t>Посещение каплицы памяти воинов-интернационалист</w:t>
            </w:r>
            <w:r w:rsidR="00412594">
              <w:rPr>
                <w:rFonts w:eastAsia="Times New Roman"/>
                <w:sz w:val="26"/>
                <w:szCs w:val="26"/>
              </w:rPr>
              <w:t>ов</w:t>
            </w:r>
            <w:r w:rsidRPr="000D5375">
              <w:rPr>
                <w:rFonts w:eastAsia="Times New Roman"/>
                <w:sz w:val="26"/>
                <w:szCs w:val="26"/>
              </w:rPr>
              <w:t xml:space="preserve"> в </w:t>
            </w:r>
            <w:r>
              <w:rPr>
                <w:rFonts w:eastAsia="Times New Roman"/>
                <w:sz w:val="26"/>
                <w:szCs w:val="26"/>
              </w:rPr>
              <w:t>г. </w:t>
            </w:r>
            <w:r w:rsidRPr="000D5375">
              <w:rPr>
                <w:rFonts w:eastAsia="Times New Roman"/>
                <w:sz w:val="26"/>
                <w:szCs w:val="26"/>
              </w:rPr>
              <w:t>Могилеве</w:t>
            </w:r>
            <w:r w:rsidR="00A27A93">
              <w:rPr>
                <w:rFonts w:eastAsia="Times New Roman"/>
                <w:sz w:val="26"/>
                <w:szCs w:val="26"/>
              </w:rPr>
              <w:t xml:space="preserve"> с возложением цветов</w:t>
            </w:r>
          </w:p>
        </w:tc>
        <w:tc>
          <w:tcPr>
            <w:tcW w:w="1701" w:type="dxa"/>
            <w:vAlign w:val="center"/>
          </w:tcPr>
          <w:p w:rsidR="00C1203B" w:rsidRDefault="00E00B0A" w:rsidP="00A40AA6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1</w:t>
            </w:r>
            <w:r w:rsidR="00C1203B">
              <w:rPr>
                <w:color w:val="000000"/>
                <w:sz w:val="26"/>
                <w:szCs w:val="26"/>
                <w:lang w:val="be-BY"/>
              </w:rPr>
              <w:t>.02.2026</w:t>
            </w:r>
          </w:p>
          <w:p w:rsidR="00C1203B" w:rsidRDefault="00C1203B" w:rsidP="00A40AA6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C1203B" w:rsidRPr="0009315E" w:rsidRDefault="00C1203B" w:rsidP="00A40AA6">
            <w:pPr>
              <w:pStyle w:val="ac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 Большая Чаусская, г. Могилев</w:t>
            </w:r>
          </w:p>
        </w:tc>
        <w:tc>
          <w:tcPr>
            <w:tcW w:w="1843" w:type="dxa"/>
            <w:vAlign w:val="center"/>
          </w:tcPr>
          <w:p w:rsidR="00C1203B" w:rsidRPr="005C41D6" w:rsidRDefault="00C1203B" w:rsidP="00A40A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>чащиеся</w:t>
            </w:r>
          </w:p>
          <w:p w:rsidR="00C1203B" w:rsidRPr="005C41D6" w:rsidRDefault="00C1203B" w:rsidP="00E00B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00B0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>1</w:t>
            </w:r>
            <w:r w:rsidR="00E00B0A">
              <w:rPr>
                <w:rFonts w:ascii="Times New Roman" w:hAnsi="Times New Roman"/>
                <w:sz w:val="26"/>
                <w:szCs w:val="26"/>
              </w:rPr>
              <w:t>0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984" w:type="dxa"/>
            <w:vAlign w:val="center"/>
          </w:tcPr>
          <w:p w:rsidR="00C1203B" w:rsidRDefault="00C1203B" w:rsidP="00A40A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C1203B" w:rsidRPr="005C41D6" w:rsidRDefault="00C1203B" w:rsidP="00A40A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военно-патриотичес-кому воспитанию, к</w:t>
            </w:r>
            <w:r w:rsidRPr="005C41D6">
              <w:rPr>
                <w:rFonts w:ascii="Times New Roman" w:hAnsi="Times New Roman"/>
                <w:sz w:val="26"/>
                <w:szCs w:val="26"/>
              </w:rPr>
              <w:t>лассные руководители</w:t>
            </w:r>
          </w:p>
        </w:tc>
      </w:tr>
      <w:tr w:rsidR="00E00B0A" w:rsidRPr="005C41D6" w:rsidTr="000D5375">
        <w:tc>
          <w:tcPr>
            <w:tcW w:w="568" w:type="dxa"/>
            <w:vAlign w:val="center"/>
          </w:tcPr>
          <w:p w:rsidR="00E00B0A" w:rsidRDefault="00A27A93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85" w:type="dxa"/>
            <w:vAlign w:val="center"/>
          </w:tcPr>
          <w:p w:rsidR="00A27A93" w:rsidRPr="000D5375" w:rsidRDefault="00A27A93" w:rsidP="007F3DE0">
            <w:pPr>
              <w:pStyle w:val="ac"/>
              <w:spacing w:before="0" w:beforeAutospacing="0" w:after="0" w:afterAutospacing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сещение киномероприятия «Душа защитника»</w:t>
            </w:r>
            <w:r w:rsidR="007F3DE0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в кинотеатре «Чырвоная Зорка»</w:t>
            </w:r>
          </w:p>
        </w:tc>
        <w:tc>
          <w:tcPr>
            <w:tcW w:w="1701" w:type="dxa"/>
            <w:vAlign w:val="center"/>
          </w:tcPr>
          <w:p w:rsidR="00A27A93" w:rsidRDefault="00A27A93" w:rsidP="00A27A9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2.02.2026</w:t>
            </w:r>
          </w:p>
          <w:p w:rsidR="00A27A93" w:rsidRDefault="00A27A93" w:rsidP="00A27A9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3.02.2026</w:t>
            </w:r>
          </w:p>
          <w:p w:rsidR="00A27A93" w:rsidRDefault="00A27A93" w:rsidP="00A27A9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00B0A" w:rsidRDefault="00A27A93" w:rsidP="00A40AA6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кинотеатр</w:t>
            </w:r>
          </w:p>
        </w:tc>
        <w:tc>
          <w:tcPr>
            <w:tcW w:w="1843" w:type="dxa"/>
            <w:vAlign w:val="center"/>
          </w:tcPr>
          <w:p w:rsidR="00E00B0A" w:rsidRDefault="007F3DE0" w:rsidP="00A40A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7F3DE0" w:rsidRDefault="007F3DE0" w:rsidP="007F3D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7, 8, 9Б,</w:t>
            </w:r>
          </w:p>
          <w:p w:rsidR="007F3DE0" w:rsidRDefault="007F3DE0" w:rsidP="007F3D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 11 классов</w:t>
            </w:r>
          </w:p>
        </w:tc>
        <w:tc>
          <w:tcPr>
            <w:tcW w:w="1984" w:type="dxa"/>
            <w:vAlign w:val="center"/>
          </w:tcPr>
          <w:p w:rsidR="00E00B0A" w:rsidRDefault="007F3DE0" w:rsidP="00A40A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1D6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C1203B" w:rsidRPr="005C41D6" w:rsidTr="000D5375">
        <w:tc>
          <w:tcPr>
            <w:tcW w:w="568" w:type="dxa"/>
            <w:vAlign w:val="center"/>
          </w:tcPr>
          <w:p w:rsidR="00C1203B" w:rsidRPr="00702FD0" w:rsidRDefault="00A27A93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85" w:type="dxa"/>
            <w:vAlign w:val="center"/>
          </w:tcPr>
          <w:p w:rsidR="00C1203B" w:rsidRPr="00702FD0" w:rsidRDefault="001A1744" w:rsidP="001735CC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2FD0">
              <w:rPr>
                <w:sz w:val="26"/>
                <w:szCs w:val="26"/>
              </w:rPr>
              <w:t>Урок мужества</w:t>
            </w:r>
            <w:r w:rsidR="00C1203B" w:rsidRPr="00702FD0">
              <w:rPr>
                <w:sz w:val="26"/>
                <w:szCs w:val="26"/>
              </w:rPr>
              <w:t xml:space="preserve"> «Афганская война – живая память»</w:t>
            </w:r>
          </w:p>
        </w:tc>
        <w:tc>
          <w:tcPr>
            <w:tcW w:w="1701" w:type="dxa"/>
            <w:vAlign w:val="center"/>
          </w:tcPr>
          <w:p w:rsidR="00C1203B" w:rsidRPr="00702FD0" w:rsidRDefault="00C1203B" w:rsidP="001735CC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2FD0">
              <w:rPr>
                <w:sz w:val="26"/>
                <w:szCs w:val="26"/>
                <w:lang w:val="be-BY"/>
              </w:rPr>
              <w:t>13</w:t>
            </w:r>
            <w:r w:rsidRPr="00702FD0">
              <w:rPr>
                <w:sz w:val="26"/>
                <w:szCs w:val="26"/>
              </w:rPr>
              <w:t>.02.2026</w:t>
            </w:r>
          </w:p>
          <w:p w:rsidR="001A1744" w:rsidRPr="00702FD0" w:rsidRDefault="001A1744" w:rsidP="001735CC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C1203B" w:rsidRPr="00702FD0" w:rsidRDefault="001A1744" w:rsidP="001A1744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2FD0">
              <w:rPr>
                <w:color w:val="000000"/>
                <w:sz w:val="26"/>
                <w:szCs w:val="26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C1203B" w:rsidRPr="00702FD0" w:rsidRDefault="00C1203B" w:rsidP="00173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C1203B" w:rsidRPr="00702FD0" w:rsidRDefault="00A27A93" w:rsidP="00173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5</w:t>
            </w:r>
            <w:r w:rsidR="00C1203B" w:rsidRPr="00702FD0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984" w:type="dxa"/>
            <w:vAlign w:val="center"/>
          </w:tcPr>
          <w:p w:rsidR="00C1203B" w:rsidRPr="00702FD0" w:rsidRDefault="00C1203B" w:rsidP="00173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C1203B" w:rsidRPr="00702FD0" w:rsidRDefault="00C1203B" w:rsidP="00173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по военно-патриотичес-кому воспитанию,</w:t>
            </w:r>
          </w:p>
          <w:p w:rsidR="00C1203B" w:rsidRPr="00702FD0" w:rsidRDefault="00C1203B" w:rsidP="001735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C1203B" w:rsidRPr="005C41D6" w:rsidTr="000D5375">
        <w:tc>
          <w:tcPr>
            <w:tcW w:w="568" w:type="dxa"/>
            <w:vAlign w:val="center"/>
          </w:tcPr>
          <w:p w:rsidR="00C1203B" w:rsidRPr="00702FD0" w:rsidRDefault="00A27A93" w:rsidP="002F00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685" w:type="dxa"/>
            <w:vAlign w:val="center"/>
          </w:tcPr>
          <w:p w:rsidR="00C1203B" w:rsidRPr="00702FD0" w:rsidRDefault="00C1203B" w:rsidP="00CC2EB8">
            <w:pPr>
              <w:pStyle w:val="ac"/>
              <w:spacing w:before="0" w:beforeAutospacing="0" w:after="0" w:afterAutospacing="0"/>
              <w:jc w:val="both"/>
              <w:rPr>
                <w:rFonts w:eastAsia="Times New Roman"/>
                <w:sz w:val="26"/>
                <w:szCs w:val="26"/>
              </w:rPr>
            </w:pPr>
            <w:r w:rsidRPr="00702FD0">
              <w:rPr>
                <w:sz w:val="26"/>
                <w:szCs w:val="26"/>
              </w:rPr>
              <w:t>Участие</w:t>
            </w:r>
            <w:r w:rsidR="00CC2EB8" w:rsidRPr="00702FD0">
              <w:rPr>
                <w:sz w:val="26"/>
                <w:szCs w:val="26"/>
              </w:rPr>
              <w:t xml:space="preserve"> в</w:t>
            </w:r>
            <w:r w:rsidRPr="00702FD0">
              <w:rPr>
                <w:sz w:val="26"/>
                <w:szCs w:val="26"/>
              </w:rPr>
              <w:t xml:space="preserve"> </w:t>
            </w:r>
            <w:r w:rsidR="001A1744" w:rsidRPr="00702FD0">
              <w:rPr>
                <w:sz w:val="26"/>
                <w:szCs w:val="26"/>
              </w:rPr>
              <w:t>городских торжественных мероприятиях, посвященных 37-й годовщине вывода советских войск из Афганистана День памяти воинов-интернационалистов)</w:t>
            </w:r>
          </w:p>
        </w:tc>
        <w:tc>
          <w:tcPr>
            <w:tcW w:w="1701" w:type="dxa"/>
            <w:vAlign w:val="center"/>
          </w:tcPr>
          <w:p w:rsidR="00C1203B" w:rsidRPr="00702FD0" w:rsidRDefault="00C1203B" w:rsidP="004B5EEA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2FD0">
              <w:rPr>
                <w:sz w:val="26"/>
                <w:szCs w:val="26"/>
                <w:lang w:val="be-BY"/>
              </w:rPr>
              <w:t>09.02.2026</w:t>
            </w:r>
            <w:r w:rsidRPr="00702FD0">
              <w:rPr>
                <w:sz w:val="26"/>
                <w:szCs w:val="26"/>
              </w:rPr>
              <w:t>-15.02.2026</w:t>
            </w:r>
          </w:p>
          <w:p w:rsidR="00C1203B" w:rsidRPr="00702FD0" w:rsidRDefault="00C1203B" w:rsidP="004B5EEA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1A1744" w:rsidRPr="00702FD0" w:rsidRDefault="001A1744" w:rsidP="004B5EEA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2FD0">
              <w:t>Тематические</w:t>
            </w:r>
            <w:r w:rsidRPr="00702FD0">
              <w:rPr>
                <w:sz w:val="26"/>
                <w:szCs w:val="26"/>
              </w:rPr>
              <w:t xml:space="preserve"> </w:t>
            </w:r>
            <w:r w:rsidRPr="00702FD0">
              <w:t>площадки</w:t>
            </w:r>
            <w:r w:rsidRPr="00702FD0">
              <w:rPr>
                <w:sz w:val="26"/>
                <w:szCs w:val="26"/>
              </w:rPr>
              <w:t xml:space="preserve"> </w:t>
            </w:r>
            <w:r w:rsidRPr="00702FD0">
              <w:t>г. Могилева</w:t>
            </w:r>
          </w:p>
        </w:tc>
        <w:tc>
          <w:tcPr>
            <w:tcW w:w="1843" w:type="dxa"/>
            <w:vAlign w:val="center"/>
          </w:tcPr>
          <w:p w:rsidR="00C1203B" w:rsidRPr="00702FD0" w:rsidRDefault="00C1203B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Учащиеся</w:t>
            </w:r>
          </w:p>
          <w:p w:rsidR="00C1203B" w:rsidRPr="00702FD0" w:rsidRDefault="00C1203B" w:rsidP="004B5E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1-11 классов</w:t>
            </w:r>
          </w:p>
        </w:tc>
        <w:tc>
          <w:tcPr>
            <w:tcW w:w="1984" w:type="dxa"/>
            <w:vAlign w:val="center"/>
          </w:tcPr>
          <w:p w:rsidR="00C1203B" w:rsidRPr="00702FD0" w:rsidRDefault="00C1203B" w:rsidP="004B5E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Педагог-организатор,</w:t>
            </w:r>
          </w:p>
          <w:p w:rsidR="00C1203B" w:rsidRPr="00702FD0" w:rsidRDefault="00C1203B" w:rsidP="00C65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C1203B" w:rsidRPr="00702FD0" w:rsidRDefault="00C1203B" w:rsidP="00C65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D0">
              <w:rPr>
                <w:rFonts w:ascii="Times New Roman" w:hAnsi="Times New Roman"/>
                <w:sz w:val="26"/>
                <w:szCs w:val="26"/>
              </w:rPr>
              <w:t>по военно-патриотичес-кому воспитанию</w:t>
            </w:r>
          </w:p>
        </w:tc>
      </w:tr>
    </w:tbl>
    <w:p w:rsidR="000D5375" w:rsidRDefault="000D5375" w:rsidP="007139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375" w:rsidRDefault="000D5375" w:rsidP="000D5375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A748CB">
        <w:rPr>
          <w:rFonts w:ascii="Times New Roman" w:hAnsi="Times New Roman"/>
          <w:sz w:val="28"/>
          <w:szCs w:val="28"/>
        </w:rPr>
        <w:t>Руководитель по военно-</w:t>
      </w:r>
    </w:p>
    <w:p w:rsidR="00C1203B" w:rsidRPr="00C60CF3" w:rsidRDefault="000D5375" w:rsidP="00C60CF3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748CB">
        <w:rPr>
          <w:rFonts w:ascii="Times New Roman" w:hAnsi="Times New Roman"/>
          <w:sz w:val="28"/>
          <w:szCs w:val="28"/>
        </w:rPr>
        <w:t>патриотическому воспитанию</w:t>
      </w:r>
      <w:r w:rsidR="00F77A39">
        <w:rPr>
          <w:rFonts w:ascii="Times New Roman" w:hAnsi="Times New Roman"/>
          <w:sz w:val="28"/>
          <w:szCs w:val="28"/>
        </w:rPr>
        <w:tab/>
      </w:r>
    </w:p>
    <w:sectPr w:rsidR="00C1203B" w:rsidRPr="00C60CF3" w:rsidSect="00CF67C1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9F" w:rsidRDefault="00363B9F" w:rsidP="00DC4202">
      <w:pPr>
        <w:spacing w:after="0" w:line="240" w:lineRule="auto"/>
      </w:pPr>
      <w:r>
        <w:separator/>
      </w:r>
    </w:p>
  </w:endnote>
  <w:endnote w:type="continuationSeparator" w:id="0">
    <w:p w:rsidR="00363B9F" w:rsidRDefault="00363B9F" w:rsidP="00DC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9F" w:rsidRDefault="00363B9F" w:rsidP="00DC4202">
      <w:pPr>
        <w:spacing w:after="0" w:line="240" w:lineRule="auto"/>
      </w:pPr>
      <w:r>
        <w:separator/>
      </w:r>
    </w:p>
  </w:footnote>
  <w:footnote w:type="continuationSeparator" w:id="0">
    <w:p w:rsidR="00363B9F" w:rsidRDefault="00363B9F" w:rsidP="00DC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6985"/>
      <w:docPartObj>
        <w:docPartGallery w:val="Page Numbers (Top of Page)"/>
        <w:docPartUnique/>
      </w:docPartObj>
    </w:sdtPr>
    <w:sdtEndPr/>
    <w:sdtContent>
      <w:p w:rsidR="00DC4202" w:rsidRDefault="00031228" w:rsidP="00DC4202">
        <w:pPr>
          <w:pStyle w:val="ae"/>
          <w:jc w:val="center"/>
        </w:pPr>
        <w:r w:rsidRPr="00DC42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DC4202" w:rsidRPr="00DC4202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C42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075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C42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61F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C9"/>
    <w:rsid w:val="00025491"/>
    <w:rsid w:val="00031228"/>
    <w:rsid w:val="00053BF2"/>
    <w:rsid w:val="0009315E"/>
    <w:rsid w:val="000B1867"/>
    <w:rsid w:val="000D5375"/>
    <w:rsid w:val="001911AC"/>
    <w:rsid w:val="001A1744"/>
    <w:rsid w:val="00255DC9"/>
    <w:rsid w:val="002927C2"/>
    <w:rsid w:val="002A0758"/>
    <w:rsid w:val="002C4BEB"/>
    <w:rsid w:val="002C6AFB"/>
    <w:rsid w:val="002D0082"/>
    <w:rsid w:val="00363B9F"/>
    <w:rsid w:val="00407E1E"/>
    <w:rsid w:val="00412594"/>
    <w:rsid w:val="004416C0"/>
    <w:rsid w:val="004516A4"/>
    <w:rsid w:val="0047404D"/>
    <w:rsid w:val="0056688C"/>
    <w:rsid w:val="005F6FDD"/>
    <w:rsid w:val="0064728C"/>
    <w:rsid w:val="00681CB0"/>
    <w:rsid w:val="006C7412"/>
    <w:rsid w:val="006D187B"/>
    <w:rsid w:val="006D1B7A"/>
    <w:rsid w:val="006D340B"/>
    <w:rsid w:val="006F0222"/>
    <w:rsid w:val="00700E43"/>
    <w:rsid w:val="00702FD0"/>
    <w:rsid w:val="00713998"/>
    <w:rsid w:val="007F3DE0"/>
    <w:rsid w:val="00806705"/>
    <w:rsid w:val="008D12C4"/>
    <w:rsid w:val="00964F16"/>
    <w:rsid w:val="00A27A93"/>
    <w:rsid w:val="00A6512C"/>
    <w:rsid w:val="00AA1149"/>
    <w:rsid w:val="00B710CD"/>
    <w:rsid w:val="00B742CE"/>
    <w:rsid w:val="00B935A5"/>
    <w:rsid w:val="00C1203B"/>
    <w:rsid w:val="00C25ADA"/>
    <w:rsid w:val="00C60CF3"/>
    <w:rsid w:val="00C658AE"/>
    <w:rsid w:val="00CB4D3D"/>
    <w:rsid w:val="00CC2EB8"/>
    <w:rsid w:val="00CF67C1"/>
    <w:rsid w:val="00D855EF"/>
    <w:rsid w:val="00D95DE2"/>
    <w:rsid w:val="00DC4202"/>
    <w:rsid w:val="00E00B0A"/>
    <w:rsid w:val="00E614ED"/>
    <w:rsid w:val="00E8682B"/>
    <w:rsid w:val="00ED3B69"/>
    <w:rsid w:val="00F27044"/>
    <w:rsid w:val="00F77A39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001C59-A92E-4668-86F7-9ABDF981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F2"/>
  </w:style>
  <w:style w:type="paragraph" w:styleId="1">
    <w:name w:val="heading 1"/>
    <w:basedOn w:val="a"/>
    <w:next w:val="a"/>
    <w:link w:val="10"/>
    <w:uiPriority w:val="9"/>
    <w:qFormat/>
    <w:rsid w:val="00255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5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5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5D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5D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5D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5D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5D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5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5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5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5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5D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5D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5D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5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5D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5DC9"/>
    <w:rPr>
      <w:b/>
      <w:bCs/>
      <w:smallCaps/>
      <w:color w:val="0F4761" w:themeColor="accent1" w:themeShade="BF"/>
      <w:spacing w:val="5"/>
    </w:rPr>
  </w:style>
  <w:style w:type="paragraph" w:customStyle="1" w:styleId="print">
    <w:name w:val="print"/>
    <w:basedOn w:val="a"/>
    <w:rsid w:val="00255DC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styleId="ac">
    <w:name w:val="Normal (Web)"/>
    <w:basedOn w:val="a"/>
    <w:uiPriority w:val="99"/>
    <w:unhideWhenUsed/>
    <w:rsid w:val="00255DC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styleId="ad">
    <w:name w:val="Strong"/>
    <w:basedOn w:val="a0"/>
    <w:uiPriority w:val="22"/>
    <w:qFormat/>
    <w:rsid w:val="005F6FDD"/>
    <w:rPr>
      <w:b/>
      <w:bCs/>
    </w:rPr>
  </w:style>
  <w:style w:type="paragraph" w:styleId="ae">
    <w:name w:val="header"/>
    <w:basedOn w:val="a"/>
    <w:link w:val="af"/>
    <w:uiPriority w:val="99"/>
    <w:unhideWhenUsed/>
    <w:rsid w:val="00D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4202"/>
  </w:style>
  <w:style w:type="paragraph" w:styleId="af0">
    <w:name w:val="footer"/>
    <w:basedOn w:val="a"/>
    <w:link w:val="af1"/>
    <w:uiPriority w:val="99"/>
    <w:semiHidden/>
    <w:unhideWhenUsed/>
    <w:rsid w:val="00D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4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4327-65FC-4247-BF46-61923E52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354</Characters>
  <Application>Microsoft Office Word</Application>
  <DocSecurity>0</DocSecurity>
  <Lines>19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og.local@gmail.com</dc:creator>
  <cp:keywords/>
  <dc:description/>
  <cp:lastModifiedBy>Home</cp:lastModifiedBy>
  <cp:revision>2</cp:revision>
  <cp:lastPrinted>2026-02-09T07:59:00Z</cp:lastPrinted>
  <dcterms:created xsi:type="dcterms:W3CDTF">2026-02-09T13:47:00Z</dcterms:created>
  <dcterms:modified xsi:type="dcterms:W3CDTF">2026-02-09T13:47:00Z</dcterms:modified>
</cp:coreProperties>
</file>